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16E81C53" w14:textId="77777777" w:rsidR="005D7472" w:rsidRDefault="005D7472" w:rsidP="00B82B5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F66A9" w14:textId="47B9372D" w:rsidR="00B82B58" w:rsidRPr="00F20FCC" w:rsidRDefault="00B82B58" w:rsidP="005D149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 xml:space="preserve">Sample Robocall Script: Registration </w:t>
      </w:r>
      <w:r w:rsidR="0076436F" w:rsidRPr="00F20FC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eriod</w:t>
      </w:r>
    </w:p>
    <w:p w14:paraId="2972286E" w14:textId="44C83B1C" w:rsidR="00B82B58" w:rsidRPr="00B82B58" w:rsidRDefault="00B82B58" w:rsidP="00B82B5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2B58">
        <w:rPr>
          <w:rFonts w:ascii="Times New Roman" w:hAnsi="Times New Roman" w:cs="Times New Roman"/>
          <w:sz w:val="24"/>
          <w:szCs w:val="24"/>
        </w:rPr>
        <w:t>Hi, my name is [your name]; I’m calling from [program name].</w:t>
      </w:r>
    </w:p>
    <w:p w14:paraId="1B85BEEF" w14:textId="53614187" w:rsidR="00B82B58" w:rsidRPr="00B82B58" w:rsidRDefault="00B82B58" w:rsidP="00B82B5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2B58">
        <w:rPr>
          <w:rFonts w:ascii="Times New Roman" w:hAnsi="Times New Roman" w:cs="Times New Roman"/>
          <w:sz w:val="24"/>
          <w:szCs w:val="24"/>
        </w:rPr>
        <w:t>I’m calling because we have not yet received [</w:t>
      </w:r>
      <w:r w:rsidR="00023D5A">
        <w:rPr>
          <w:rFonts w:ascii="Times New Roman" w:hAnsi="Times New Roman" w:cs="Times New Roman"/>
          <w:sz w:val="24"/>
          <w:szCs w:val="24"/>
        </w:rPr>
        <w:t>student name</w:t>
      </w:r>
      <w:r w:rsidRPr="00B82B58">
        <w:rPr>
          <w:rFonts w:ascii="Times New Roman" w:hAnsi="Times New Roman" w:cs="Times New Roman"/>
          <w:sz w:val="24"/>
          <w:szCs w:val="24"/>
        </w:rPr>
        <w:t>]’s registration form for [p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 w:rsidRPr="00B82B58">
        <w:rPr>
          <w:rFonts w:ascii="Times New Roman" w:hAnsi="Times New Roman" w:cs="Times New Roman"/>
          <w:sz w:val="24"/>
          <w:szCs w:val="24"/>
        </w:rPr>
        <w:t>].</w:t>
      </w:r>
    </w:p>
    <w:p w14:paraId="74FA886D" w14:textId="77777777" w:rsidR="00B82B58" w:rsidRPr="00B82B58" w:rsidRDefault="00B82B58" w:rsidP="0076436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2B58">
        <w:rPr>
          <w:rFonts w:ascii="Times New Roman" w:hAnsi="Times New Roman" w:cs="Times New Roman"/>
          <w:sz w:val="24"/>
          <w:szCs w:val="24"/>
        </w:rPr>
        <w:t>Your child is eligible for our program, which is a mix of enrichment programs like [insert two examples] and academics like math and reading.</w:t>
      </w:r>
    </w:p>
    <w:p w14:paraId="4A50A0E1" w14:textId="219B2740" w:rsidR="00B82B58" w:rsidRPr="00B82B58" w:rsidRDefault="00B82B58" w:rsidP="00B82B5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2B58">
        <w:rPr>
          <w:rFonts w:ascii="Times New Roman" w:hAnsi="Times New Roman" w:cs="Times New Roman"/>
          <w:sz w:val="24"/>
          <w:szCs w:val="24"/>
        </w:rPr>
        <w:t xml:space="preserve">Our program is at no cost and runs from Monday through Friday, </w:t>
      </w:r>
      <w:r w:rsidR="00023D5A">
        <w:rPr>
          <w:rFonts w:ascii="Times New Roman" w:hAnsi="Times New Roman" w:cs="Times New Roman"/>
          <w:sz w:val="24"/>
          <w:szCs w:val="24"/>
        </w:rPr>
        <w:t>[start time]</w:t>
      </w:r>
      <w:r w:rsidRPr="00B82B58">
        <w:rPr>
          <w:rFonts w:ascii="Times New Roman" w:hAnsi="Times New Roman" w:cs="Times New Roman"/>
          <w:sz w:val="24"/>
          <w:szCs w:val="24"/>
        </w:rPr>
        <w:t xml:space="preserve"> to </w:t>
      </w:r>
      <w:r w:rsidR="00023D5A">
        <w:rPr>
          <w:rFonts w:ascii="Times New Roman" w:hAnsi="Times New Roman" w:cs="Times New Roman"/>
          <w:sz w:val="24"/>
          <w:szCs w:val="24"/>
        </w:rPr>
        <w:t>[end time]</w:t>
      </w:r>
      <w:r w:rsidRPr="00B82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8A524" w14:textId="77777777" w:rsidR="00B82B58" w:rsidRPr="00B82B58" w:rsidRDefault="00B82B58" w:rsidP="00B82B5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2B58">
        <w:rPr>
          <w:rFonts w:ascii="Times New Roman" w:hAnsi="Times New Roman" w:cs="Times New Roman"/>
          <w:sz w:val="24"/>
          <w:szCs w:val="24"/>
        </w:rPr>
        <w:t>Please give us a call at XXX-XXX-XXXX soon, so that we can get him/her signed up.</w:t>
      </w:r>
    </w:p>
    <w:p w14:paraId="222421E8" w14:textId="220B4A8E" w:rsidR="00D91632" w:rsidRDefault="00B82B58" w:rsidP="00B82B5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2B58">
        <w:rPr>
          <w:rFonts w:ascii="Times New Roman" w:hAnsi="Times New Roman" w:cs="Times New Roman"/>
          <w:sz w:val="24"/>
          <w:szCs w:val="24"/>
        </w:rPr>
        <w:t>Thank you and have a good day!</w:t>
      </w:r>
    </w:p>
    <w:p w14:paraId="2637DEDD" w14:textId="502C7412" w:rsidR="005D149E" w:rsidRDefault="005D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FC4EA1" w14:textId="2F6E3ACE" w:rsidR="006E3363" w:rsidRPr="00F20FCC" w:rsidRDefault="006E3363" w:rsidP="005D149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nguage for District/School Website</w:t>
      </w:r>
    </w:p>
    <w:p w14:paraId="74612E15" w14:textId="77777777" w:rsidR="006E3363" w:rsidRPr="00850DEA" w:rsidRDefault="006E3363" w:rsidP="006E336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50DEA">
        <w:rPr>
          <w:rFonts w:ascii="Times New Roman" w:hAnsi="Times New Roman" w:cs="Times New Roman"/>
          <w:i/>
          <w:sz w:val="24"/>
          <w:szCs w:val="24"/>
        </w:rPr>
        <w:t>For websites that do not allow online registration</w:t>
      </w:r>
    </w:p>
    <w:p w14:paraId="4F31D34A" w14:textId="77777777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Looking for an opportunity to take charge of your child’s future? [Name of program] offers a summer of fun activities and academics. Your child can [insert specific examples of enrichment activities] while working on math, reading and writing skills to help them succeed in the next grade and beyond.</w:t>
      </w:r>
    </w:p>
    <w:p w14:paraId="45839ADE" w14:textId="7BEA1070" w:rsidR="006E3363" w:rsidRPr="00850DEA" w:rsidRDefault="00077B1B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6E3363" w:rsidRPr="00850DEA">
        <w:rPr>
          <w:rFonts w:ascii="Times New Roman" w:hAnsi="Times New Roman" w:cs="Times New Roman"/>
          <w:sz w:val="24"/>
          <w:szCs w:val="24"/>
        </w:rPr>
        <w:t>cost for [name of program]. It includes transportation and meals. The program starts [</w:t>
      </w:r>
      <w:r w:rsidR="00023D5A">
        <w:rPr>
          <w:rFonts w:ascii="Times New Roman" w:hAnsi="Times New Roman" w:cs="Times New Roman"/>
          <w:sz w:val="24"/>
          <w:szCs w:val="24"/>
        </w:rPr>
        <w:t>start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="006E3363" w:rsidRPr="00850DEA">
        <w:rPr>
          <w:rFonts w:ascii="Times New Roman" w:hAnsi="Times New Roman" w:cs="Times New Roman"/>
          <w:sz w:val="24"/>
          <w:szCs w:val="24"/>
        </w:rPr>
        <w:t>date] and ends [</w:t>
      </w:r>
      <w:r w:rsidR="00023D5A">
        <w:rPr>
          <w:rFonts w:ascii="Times New Roman" w:hAnsi="Times New Roman" w:cs="Times New Roman"/>
          <w:sz w:val="24"/>
          <w:szCs w:val="24"/>
        </w:rPr>
        <w:t>end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="006E3363" w:rsidRPr="00850DEA">
        <w:rPr>
          <w:rFonts w:ascii="Times New Roman" w:hAnsi="Times New Roman" w:cs="Times New Roman"/>
          <w:sz w:val="24"/>
          <w:szCs w:val="24"/>
        </w:rPr>
        <w:t xml:space="preserve">date]. It’s five days a week from </w:t>
      </w:r>
      <w:r w:rsidR="006A24B1">
        <w:rPr>
          <w:rFonts w:ascii="Times New Roman" w:hAnsi="Times New Roman" w:cs="Times New Roman"/>
          <w:sz w:val="24"/>
          <w:szCs w:val="24"/>
        </w:rPr>
        <w:t>[start time]</w:t>
      </w:r>
      <w:r w:rsidR="006E3363" w:rsidRPr="00850DEA">
        <w:rPr>
          <w:rFonts w:ascii="Times New Roman" w:hAnsi="Times New Roman" w:cs="Times New Roman"/>
          <w:sz w:val="24"/>
          <w:szCs w:val="24"/>
        </w:rPr>
        <w:t xml:space="preserve"> to </w:t>
      </w:r>
      <w:r w:rsidR="006A24B1">
        <w:rPr>
          <w:rFonts w:ascii="Times New Roman" w:hAnsi="Times New Roman" w:cs="Times New Roman"/>
          <w:sz w:val="24"/>
          <w:szCs w:val="24"/>
        </w:rPr>
        <w:t>[end time]</w:t>
      </w:r>
      <w:r w:rsidR="006E3363" w:rsidRPr="00850DEA">
        <w:rPr>
          <w:rFonts w:ascii="Times New Roman" w:hAnsi="Times New Roman" w:cs="Times New Roman"/>
          <w:sz w:val="24"/>
          <w:szCs w:val="24"/>
        </w:rPr>
        <w:t>. Click here for more information [link to PDF of flyer] or ask at your child’s school.</w:t>
      </w:r>
    </w:p>
    <w:p w14:paraId="64D92072" w14:textId="5D859870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Teachers, along with well-known community organizations, will lead children each day in exciting activities inside and outside the classroom. It’s a great way to keep your child’s mind and body active this summer. Space is limited and the deadline is [date].</w:t>
      </w:r>
    </w:p>
    <w:p w14:paraId="78BEA188" w14:textId="77777777" w:rsidR="006E3363" w:rsidRPr="00850DEA" w:rsidRDefault="006E3363" w:rsidP="006E336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50DEA">
        <w:rPr>
          <w:rFonts w:ascii="Times New Roman" w:hAnsi="Times New Roman" w:cs="Times New Roman"/>
          <w:i/>
          <w:sz w:val="24"/>
          <w:szCs w:val="24"/>
        </w:rPr>
        <w:t>For websites that do allow online registration</w:t>
      </w:r>
    </w:p>
    <w:p w14:paraId="4447E2BB" w14:textId="77777777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Looking for an opportunity to take charge of your child’s future? [Name of program] offers a summer of fun activities and academics. Your child can [insert specific examples of enrichment activities] while working on math, reading and writing skills to help them succeed in the next grade and beyond.</w:t>
      </w:r>
    </w:p>
    <w:p w14:paraId="14D1F162" w14:textId="04F120D5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There is no cost for [name of program]. It includes transportation and meals. The program starts [</w:t>
      </w:r>
      <w:r w:rsidR="00023D5A">
        <w:rPr>
          <w:rFonts w:ascii="Times New Roman" w:hAnsi="Times New Roman" w:cs="Times New Roman"/>
          <w:sz w:val="24"/>
          <w:szCs w:val="24"/>
        </w:rPr>
        <w:t>start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Pr="00850DEA">
        <w:rPr>
          <w:rFonts w:ascii="Times New Roman" w:hAnsi="Times New Roman" w:cs="Times New Roman"/>
          <w:sz w:val="24"/>
          <w:szCs w:val="24"/>
        </w:rPr>
        <w:t>date] and ends [</w:t>
      </w:r>
      <w:r w:rsidR="00023D5A">
        <w:rPr>
          <w:rFonts w:ascii="Times New Roman" w:hAnsi="Times New Roman" w:cs="Times New Roman"/>
          <w:sz w:val="24"/>
          <w:szCs w:val="24"/>
        </w:rPr>
        <w:t>end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Pr="00850DEA">
        <w:rPr>
          <w:rFonts w:ascii="Times New Roman" w:hAnsi="Times New Roman" w:cs="Times New Roman"/>
          <w:sz w:val="24"/>
          <w:szCs w:val="24"/>
        </w:rPr>
        <w:t xml:space="preserve">date]. It’s five days a week from </w:t>
      </w:r>
      <w:r w:rsidR="006A24B1">
        <w:rPr>
          <w:rFonts w:ascii="Times New Roman" w:hAnsi="Times New Roman" w:cs="Times New Roman"/>
          <w:sz w:val="24"/>
          <w:szCs w:val="24"/>
        </w:rPr>
        <w:t>[start time]</w:t>
      </w:r>
      <w:r w:rsidRPr="00850DEA">
        <w:rPr>
          <w:rFonts w:ascii="Times New Roman" w:hAnsi="Times New Roman" w:cs="Times New Roman"/>
          <w:sz w:val="24"/>
          <w:szCs w:val="24"/>
        </w:rPr>
        <w:t xml:space="preserve"> to </w:t>
      </w:r>
      <w:r w:rsidR="006A24B1">
        <w:rPr>
          <w:rFonts w:ascii="Times New Roman" w:hAnsi="Times New Roman" w:cs="Times New Roman"/>
          <w:sz w:val="24"/>
          <w:szCs w:val="24"/>
        </w:rPr>
        <w:t>[end time]</w:t>
      </w:r>
      <w:r w:rsidRPr="00850DEA">
        <w:rPr>
          <w:rFonts w:ascii="Times New Roman" w:hAnsi="Times New Roman" w:cs="Times New Roman"/>
          <w:sz w:val="24"/>
          <w:szCs w:val="24"/>
        </w:rPr>
        <w:t>. Click here for more information [link to PDF of flyer] or ask at your child’s school.</w:t>
      </w:r>
    </w:p>
    <w:p w14:paraId="55260116" w14:textId="1520F7D0" w:rsidR="006E3363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Teachers, along with well-known community organizations, will lead children each day in exciting activities inside and outside the classroom. It’s a great way to keep your child’s mind and body active this summer. Space is limited. Sign up now for this great opportunity [link to online registration].</w:t>
      </w:r>
    </w:p>
    <w:p w14:paraId="2CCF9CE3" w14:textId="5AD4914E" w:rsidR="005D149E" w:rsidRDefault="005D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B1D8D" w14:textId="34B40014" w:rsidR="0076436F" w:rsidRPr="00F20FCC" w:rsidRDefault="0076436F" w:rsidP="005D149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mple Robocall Script: Leading up to Day One of Summer Learning Program</w:t>
      </w:r>
    </w:p>
    <w:p w14:paraId="123986D7" w14:textId="77777777" w:rsidR="0076436F" w:rsidRPr="0076436F" w:rsidRDefault="0076436F" w:rsidP="0076436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6436F">
        <w:rPr>
          <w:rFonts w:ascii="Times New Roman" w:hAnsi="Times New Roman" w:cs="Times New Roman"/>
          <w:sz w:val="24"/>
          <w:szCs w:val="24"/>
        </w:rPr>
        <w:t xml:space="preserve">Hello. This is XXXXX from [name of district]. </w:t>
      </w:r>
    </w:p>
    <w:p w14:paraId="43F69233" w14:textId="77777777" w:rsidR="0076436F" w:rsidRPr="0076436F" w:rsidRDefault="0076436F" w:rsidP="0076436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6436F">
        <w:rPr>
          <w:rFonts w:ascii="Times New Roman" w:hAnsi="Times New Roman" w:cs="Times New Roman"/>
          <w:sz w:val="24"/>
          <w:szCs w:val="24"/>
        </w:rPr>
        <w:t>Welcome to [name of program]. It will be a great summer for your child, a mix of exciting activities like [insert two enrichment activities] and a chance to get ready to succeed in [X</w:t>
      </w:r>
      <w:r w:rsidR="00B1705B">
        <w:rPr>
          <w:rFonts w:ascii="Times New Roman" w:hAnsi="Times New Roman" w:cs="Times New Roman"/>
          <w:sz w:val="24"/>
          <w:szCs w:val="24"/>
        </w:rPr>
        <w:t>]</w:t>
      </w:r>
      <w:r w:rsidRPr="0076436F">
        <w:rPr>
          <w:rFonts w:ascii="Times New Roman" w:hAnsi="Times New Roman" w:cs="Times New Roman"/>
          <w:sz w:val="24"/>
          <w:szCs w:val="24"/>
        </w:rPr>
        <w:t xml:space="preserve"> grade and beyond.</w:t>
      </w:r>
    </w:p>
    <w:p w14:paraId="6553978A" w14:textId="46DB1599" w:rsidR="0076436F" w:rsidRPr="0076436F" w:rsidRDefault="0076436F" w:rsidP="0076436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6436F">
        <w:rPr>
          <w:rFonts w:ascii="Times New Roman" w:hAnsi="Times New Roman" w:cs="Times New Roman"/>
          <w:sz w:val="24"/>
          <w:szCs w:val="24"/>
        </w:rPr>
        <w:t>[</w:t>
      </w:r>
      <w:r w:rsidR="006A24B1">
        <w:rPr>
          <w:rFonts w:ascii="Times New Roman" w:hAnsi="Times New Roman" w:cs="Times New Roman"/>
          <w:sz w:val="24"/>
          <w:szCs w:val="24"/>
        </w:rPr>
        <w:t>P</w:t>
      </w:r>
      <w:r w:rsidRPr="0076436F">
        <w:rPr>
          <w:rFonts w:ascii="Times New Roman" w:hAnsi="Times New Roman" w:cs="Times New Roman"/>
          <w:sz w:val="24"/>
          <w:szCs w:val="24"/>
        </w:rPr>
        <w:t>rogram</w:t>
      </w:r>
      <w:r w:rsidR="006A24B1">
        <w:rPr>
          <w:rFonts w:ascii="Times New Roman" w:hAnsi="Times New Roman" w:cs="Times New Roman"/>
          <w:sz w:val="24"/>
          <w:szCs w:val="24"/>
        </w:rPr>
        <w:t xml:space="preserve"> name</w:t>
      </w:r>
      <w:r w:rsidRPr="0076436F">
        <w:rPr>
          <w:rFonts w:ascii="Times New Roman" w:hAnsi="Times New Roman" w:cs="Times New Roman"/>
          <w:sz w:val="24"/>
          <w:szCs w:val="24"/>
        </w:rPr>
        <w:t>] starts</w:t>
      </w:r>
      <w:r w:rsidR="006A24B1">
        <w:rPr>
          <w:rFonts w:ascii="Times New Roman" w:hAnsi="Times New Roman" w:cs="Times New Roman"/>
          <w:sz w:val="24"/>
          <w:szCs w:val="24"/>
        </w:rPr>
        <w:t xml:space="preserve"> on</w:t>
      </w:r>
      <w:r w:rsidRPr="0076436F">
        <w:rPr>
          <w:rFonts w:ascii="Times New Roman" w:hAnsi="Times New Roman" w:cs="Times New Roman"/>
          <w:sz w:val="24"/>
          <w:szCs w:val="24"/>
        </w:rPr>
        <w:t xml:space="preserve"> [</w:t>
      </w:r>
      <w:r w:rsidR="006A24B1">
        <w:rPr>
          <w:rFonts w:ascii="Times New Roman" w:hAnsi="Times New Roman" w:cs="Times New Roman"/>
          <w:sz w:val="24"/>
          <w:szCs w:val="24"/>
        </w:rPr>
        <w:t>date</w:t>
      </w:r>
      <w:r w:rsidRPr="0076436F">
        <w:rPr>
          <w:rFonts w:ascii="Times New Roman" w:hAnsi="Times New Roman" w:cs="Times New Roman"/>
          <w:sz w:val="24"/>
          <w:szCs w:val="24"/>
        </w:rPr>
        <w:t>] at</w:t>
      </w:r>
      <w:r w:rsidR="006A24B1">
        <w:rPr>
          <w:rFonts w:ascii="Times New Roman" w:hAnsi="Times New Roman" w:cs="Times New Roman"/>
          <w:sz w:val="24"/>
          <w:szCs w:val="24"/>
        </w:rPr>
        <w:t xml:space="preserve"> [time]</w:t>
      </w:r>
      <w:r w:rsidRPr="0076436F">
        <w:rPr>
          <w:rFonts w:ascii="Times New Roman" w:hAnsi="Times New Roman" w:cs="Times New Roman"/>
          <w:sz w:val="24"/>
          <w:szCs w:val="24"/>
        </w:rPr>
        <w:t>. If you have any ques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36F">
        <w:rPr>
          <w:rFonts w:ascii="Times New Roman" w:hAnsi="Times New Roman" w:cs="Times New Roman"/>
          <w:sz w:val="24"/>
          <w:szCs w:val="24"/>
        </w:rPr>
        <w:t xml:space="preserve"> please call XXX-XXX-XXXX. That’s XXX-XXX-XXXX.</w:t>
      </w:r>
    </w:p>
    <w:p w14:paraId="52E96598" w14:textId="5DD87109" w:rsidR="002C01D5" w:rsidRDefault="0076436F" w:rsidP="006E3363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36F">
        <w:rPr>
          <w:rFonts w:ascii="Times New Roman" w:hAnsi="Times New Roman" w:cs="Times New Roman"/>
          <w:sz w:val="24"/>
          <w:szCs w:val="24"/>
        </w:rPr>
        <w:t xml:space="preserve">We look forward to seeing you and your child </w:t>
      </w:r>
      <w:r w:rsidR="006A24B1">
        <w:rPr>
          <w:rFonts w:ascii="Times New Roman" w:hAnsi="Times New Roman" w:cs="Times New Roman"/>
          <w:sz w:val="24"/>
          <w:szCs w:val="24"/>
        </w:rPr>
        <w:t xml:space="preserve">on </w:t>
      </w:r>
      <w:r w:rsidRPr="0076436F">
        <w:rPr>
          <w:rFonts w:ascii="Times New Roman" w:hAnsi="Times New Roman" w:cs="Times New Roman"/>
          <w:sz w:val="24"/>
          <w:szCs w:val="24"/>
        </w:rPr>
        <w:t>[</w:t>
      </w:r>
      <w:r w:rsidR="006A24B1">
        <w:rPr>
          <w:rFonts w:ascii="Times New Roman" w:hAnsi="Times New Roman" w:cs="Times New Roman"/>
          <w:sz w:val="24"/>
          <w:szCs w:val="24"/>
        </w:rPr>
        <w:t>date</w:t>
      </w:r>
      <w:r w:rsidRPr="0076436F">
        <w:rPr>
          <w:rFonts w:ascii="Times New Roman" w:hAnsi="Times New Roman" w:cs="Times New Roman"/>
          <w:sz w:val="24"/>
          <w:szCs w:val="24"/>
        </w:rPr>
        <w:t>].</w:t>
      </w:r>
    </w:p>
    <w:sectPr w:rsidR="002C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15E00D47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149E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36D16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2" ma:contentTypeDescription="Create a new document." ma:contentTypeScope="" ma:versionID="bd91391d9c0c080a95cf8e98ce0394e3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a3d29897c7c2f98a7c5a1e0e3cb5195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Sample Robocall Script: Registration Period
Language for District/School Website
Sample Robocall Script: Leading up to Day One of Summer Learning Program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194B5C-DE07-4CB2-99E8-FFF99FFE7268}"/>
</file>

<file path=customXml/itemProps2.xml><?xml version="1.0" encoding="utf-8"?>
<ds:datastoreItem xmlns:ds="http://schemas.openxmlformats.org/officeDocument/2006/customXml" ds:itemID="{F45E8160-C1CC-4E84-BEC6-A1CDF1334D9B}"/>
</file>

<file path=customXml/itemProps3.xml><?xml version="1.0" encoding="utf-8"?>
<ds:datastoreItem xmlns:ds="http://schemas.openxmlformats.org/officeDocument/2006/customXml" ds:itemID="{F4448972-6452-4BCF-B8C9-A039FE08D2EB}"/>
</file>

<file path=customXml/itemProps4.xml><?xml version="1.0" encoding="utf-8"?>
<ds:datastoreItem xmlns:ds="http://schemas.openxmlformats.org/officeDocument/2006/customXml" ds:itemID="{6A07C01F-6C5A-45CA-9309-9E26A89AF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Phone Calls</dc:title>
  <dc:creator>Jeff Rosenberg</dc:creator>
  <cp:lastModifiedBy>Omar Salem</cp:lastModifiedBy>
  <cp:revision>3</cp:revision>
  <cp:lastPrinted>2017-08-03T13:30:00Z</cp:lastPrinted>
  <dcterms:created xsi:type="dcterms:W3CDTF">2017-10-20T19:11:00Z</dcterms:created>
  <dcterms:modified xsi:type="dcterms:W3CDTF">2017-10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